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01839ED8" w:rsidR="000958B9" w:rsidRPr="00715A49" w:rsidRDefault="007624F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5B38D8" w:rsidRPr="001418B6">
            <w:rPr>
              <w:rStyle w:val="TitleChar"/>
              <w:sz w:val="28"/>
            </w:rPr>
            <w:t>HOPE when</w:t>
          </w:r>
          <w:r w:rsidR="001418B6" w:rsidRPr="001418B6">
            <w:rPr>
              <w:rStyle w:val="TitleChar"/>
              <w:sz w:val="28"/>
            </w:rPr>
            <w:t xml:space="preserve"> it seems like no one cares</w:t>
          </w:r>
        </w:sdtContent>
      </w:sdt>
      <w:r w:rsidR="00D905D2">
        <w:rPr>
          <w:rStyle w:val="TitleChar"/>
        </w:rPr>
        <w:tab/>
      </w:r>
      <w:r w:rsidR="005B38D8">
        <w:rPr>
          <w:rFonts w:asciiTheme="majorHAnsi" w:hAnsiTheme="majorHAnsi"/>
          <w:sz w:val="28"/>
          <w:szCs w:val="28"/>
        </w:rPr>
        <w:t>December</w:t>
      </w:r>
      <w:r w:rsidR="000E3916">
        <w:rPr>
          <w:rFonts w:asciiTheme="majorHAnsi" w:hAnsiTheme="majorHAnsi"/>
          <w:sz w:val="28"/>
          <w:szCs w:val="28"/>
        </w:rPr>
        <w:t xml:space="preserve"> </w:t>
      </w:r>
      <w:r w:rsidR="00B11C1F">
        <w:rPr>
          <w:rFonts w:asciiTheme="majorHAnsi" w:hAnsiTheme="majorHAnsi"/>
          <w:sz w:val="28"/>
          <w:szCs w:val="28"/>
        </w:rPr>
        <w:t>23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6B7D54C8" w:rsidR="00A62CD7" w:rsidRPr="00715A49" w:rsidRDefault="007624FA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E4E">
            <w:rPr>
              <w:rFonts w:asciiTheme="majorHAnsi" w:hAnsiTheme="majorHAnsi"/>
              <w:i/>
              <w:iCs/>
              <w:sz w:val="24"/>
              <w:szCs w:val="24"/>
            </w:rPr>
            <w:t>Isaiah 40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27-3</w:t>
          </w:r>
          <w:r w:rsidR="00B11C1F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5B3E4E">
            <w:rPr>
              <w:rFonts w:asciiTheme="majorHAnsi" w:hAnsiTheme="majorHAnsi"/>
              <w:i/>
              <w:iCs/>
              <w:sz w:val="24"/>
              <w:szCs w:val="24"/>
            </w:rPr>
            <w:t>Christmas Hope</w:t>
          </w:r>
        </w:sdtContent>
      </w:sdt>
    </w:p>
    <w:p w14:paraId="450BD2CD" w14:textId="6BA1C66B" w:rsidR="00FC5F01" w:rsidRDefault="005D5ADC" w:rsidP="005D5ADC">
      <w:pPr>
        <w:pStyle w:val="Quote"/>
      </w:pPr>
      <w:r>
        <w:t>Christmas is saying "yes" to a hope based on God's initiative, which has nothing to do with what I think or feel. Christmas is believing that the salvation of the world is God's work, and not mine. – Henri Nouwen</w:t>
      </w:r>
    </w:p>
    <w:p w14:paraId="450BD2CE" w14:textId="67EF11DF" w:rsidR="00FC5F01" w:rsidRPr="00FC5F01" w:rsidRDefault="00FC5F01" w:rsidP="008F0DD1">
      <w:r>
        <w:t>Intro</w:t>
      </w:r>
      <w:r w:rsidR="006D12DE">
        <w:t xml:space="preserve">: </w:t>
      </w:r>
      <w:r>
        <w:t xml:space="preserve"> </w:t>
      </w:r>
      <w:r w:rsidR="00486C5F">
        <w:t>Why does it seem like no one cares?</w:t>
      </w:r>
    </w:p>
    <w:p w14:paraId="450BD2CF" w14:textId="12D80C2F" w:rsidR="002034F5" w:rsidRDefault="00486C5F" w:rsidP="00B71490">
      <w:pPr>
        <w:pStyle w:val="GBC-H1"/>
      </w:pPr>
      <w:r>
        <w:t>Is it because you haven’t heard?</w:t>
      </w:r>
    </w:p>
    <w:p w14:paraId="450BD2D0" w14:textId="6B377F2D" w:rsidR="002034F5" w:rsidRPr="002034F5" w:rsidRDefault="003C4308" w:rsidP="00080F9A">
      <w:pPr>
        <w:pStyle w:val="GBC-H2"/>
      </w:pPr>
      <w:r>
        <w:t>Some</w:t>
      </w:r>
      <w:r w:rsidR="0015207E">
        <w:t xml:space="preserve"> people really don’t know it’s Christmas after all.</w:t>
      </w:r>
    </w:p>
    <w:p w14:paraId="450BD2D1" w14:textId="52E2E7CA" w:rsidR="002034F5" w:rsidRDefault="006C73FF" w:rsidP="0089439F">
      <w:pPr>
        <w:pStyle w:val="GBC-List"/>
      </w:pPr>
      <w:r>
        <w:t xml:space="preserve">v. 28 </w:t>
      </w:r>
      <w:r w:rsidR="0089439F" w:rsidRPr="007D5864">
        <w:rPr>
          <w:i/>
        </w:rPr>
        <w:t>Have you not known? Have you not heard?</w:t>
      </w:r>
    </w:p>
    <w:p w14:paraId="450BD2D5" w14:textId="02B796D2" w:rsidR="00FC5F01" w:rsidRDefault="0089439F" w:rsidP="00354331">
      <w:pPr>
        <w:pStyle w:val="GBC-H2"/>
      </w:pPr>
      <w:r>
        <w:t xml:space="preserve">Christmas reveals a </w:t>
      </w:r>
      <w:r w:rsidR="0010212D">
        <w:t xml:space="preserve">powerful </w:t>
      </w:r>
      <w:r w:rsidR="006A30BD">
        <w:t>Saviour</w:t>
      </w:r>
      <w:r w:rsidR="0010212D">
        <w:t>.</w:t>
      </w:r>
    </w:p>
    <w:p w14:paraId="43E41BA3" w14:textId="5673F50D" w:rsidR="00A8127A" w:rsidRPr="007D5864" w:rsidRDefault="000E26C2" w:rsidP="000E26C2">
      <w:pPr>
        <w:pStyle w:val="GBC-List"/>
        <w:rPr>
          <w:i/>
        </w:rPr>
      </w:pPr>
      <w:r>
        <w:t xml:space="preserve">v. 28 </w:t>
      </w:r>
      <w:r w:rsidRPr="007D5864">
        <w:rPr>
          <w:i/>
        </w:rPr>
        <w:t>The L</w:t>
      </w:r>
      <w:r w:rsidR="002B7EE7">
        <w:rPr>
          <w:i/>
        </w:rPr>
        <w:t>ORD</w:t>
      </w:r>
      <w:r w:rsidRPr="007D5864">
        <w:rPr>
          <w:i/>
        </w:rPr>
        <w:t xml:space="preserve"> is the everlasting God, the Creator of the ends of the earth.</w:t>
      </w:r>
    </w:p>
    <w:p w14:paraId="5D3F762D" w14:textId="56214D95" w:rsidR="000E26C2" w:rsidRDefault="005C79A8" w:rsidP="005C79A8">
      <w:pPr>
        <w:pStyle w:val="GBC-List"/>
        <w:rPr>
          <w:i/>
        </w:rPr>
      </w:pPr>
      <w:r>
        <w:t xml:space="preserve">v. 28 </w:t>
      </w:r>
      <w:r w:rsidRPr="007D5864">
        <w:rPr>
          <w:i/>
        </w:rPr>
        <w:t>He does not faint or grow weary …</w:t>
      </w:r>
    </w:p>
    <w:p w14:paraId="56AA2279" w14:textId="53E64A2F" w:rsidR="007A7B2E" w:rsidRPr="00072EE3" w:rsidRDefault="00072EE3" w:rsidP="00072EE3">
      <w:pPr>
        <w:pStyle w:val="GBC-List"/>
        <w:rPr>
          <w:i/>
        </w:rPr>
      </w:pPr>
      <w:r>
        <w:t xml:space="preserve">Isaiah 9:6 </w:t>
      </w:r>
      <w:r w:rsidRPr="00072EE3">
        <w:rPr>
          <w:i/>
        </w:rPr>
        <w:t>For to us a child is born, to us a son is given; and the government shall be upon his shoulder, and his name shall be called Wonderful Counselor, Mighty God, Everlasting Father, Prince of Peace.</w:t>
      </w:r>
    </w:p>
    <w:p w14:paraId="7D8986FF" w14:textId="6797F76E" w:rsidR="00DA7789" w:rsidRDefault="0010212D" w:rsidP="00DA7789">
      <w:pPr>
        <w:pStyle w:val="GBC-H2"/>
      </w:pPr>
      <w:r>
        <w:t>Christmas reveals a</w:t>
      </w:r>
      <w:r w:rsidR="00446E9A">
        <w:t xml:space="preserve">n unpredictable </w:t>
      </w:r>
      <w:r w:rsidR="001D41BD">
        <w:t>Saviour.</w:t>
      </w:r>
    </w:p>
    <w:p w14:paraId="5F998818" w14:textId="3DE7C974" w:rsidR="00A8127A" w:rsidRPr="008449ED" w:rsidRDefault="0076405A" w:rsidP="007D5864">
      <w:pPr>
        <w:pStyle w:val="GBC-List"/>
      </w:pPr>
      <w:r>
        <w:t xml:space="preserve">v. </w:t>
      </w:r>
      <w:r w:rsidR="007D5864">
        <w:t xml:space="preserve">28 </w:t>
      </w:r>
      <w:r w:rsidR="007D5864" w:rsidRPr="007D5864">
        <w:rPr>
          <w:i/>
        </w:rPr>
        <w:t>his understanding is unsearchable</w:t>
      </w:r>
    </w:p>
    <w:p w14:paraId="00284481" w14:textId="64429876" w:rsidR="008449ED" w:rsidRPr="007A7B2E" w:rsidRDefault="008449ED" w:rsidP="008449ED">
      <w:pPr>
        <w:pStyle w:val="GBC-List"/>
      </w:pPr>
      <w:r>
        <w:t>Isaiah 55:</w:t>
      </w:r>
      <w:r w:rsidR="009435AF">
        <w:t xml:space="preserve">8 </w:t>
      </w:r>
      <w:r w:rsidRPr="009435AF">
        <w:rPr>
          <w:i/>
        </w:rPr>
        <w:t>For my thoughts are not your thoughts,</w:t>
      </w:r>
      <w:r w:rsidR="009435AF" w:rsidRPr="009435AF">
        <w:rPr>
          <w:i/>
        </w:rPr>
        <w:t xml:space="preserve"> </w:t>
      </w:r>
      <w:r w:rsidRPr="009435AF">
        <w:rPr>
          <w:i/>
        </w:rPr>
        <w:t xml:space="preserve">neither are your ways my ways, declares the </w:t>
      </w:r>
      <w:r w:rsidR="0018754A">
        <w:rPr>
          <w:i/>
        </w:rPr>
        <w:t>LORD</w:t>
      </w:r>
      <w:r w:rsidRPr="009435AF">
        <w:rPr>
          <w:i/>
        </w:rPr>
        <w:t>.</w:t>
      </w:r>
    </w:p>
    <w:p w14:paraId="74B53F2C" w14:textId="6D23DB36" w:rsidR="004769B9" w:rsidRPr="00A36E8D" w:rsidRDefault="004769B9" w:rsidP="004769B9">
      <w:pPr>
        <w:pStyle w:val="GBC-List"/>
      </w:pPr>
      <w:r>
        <w:t xml:space="preserve">Matthew 1:23 </w:t>
      </w:r>
      <w:r w:rsidR="005A7E6C">
        <w:t>“</w:t>
      </w:r>
      <w:r w:rsidRPr="000C43C0">
        <w:rPr>
          <w:i/>
        </w:rPr>
        <w:t>Behold, the virgin shall conceive and bear a son, and they shall call his name Immanuel” (which means, God with us).</w:t>
      </w:r>
    </w:p>
    <w:p w14:paraId="226EBDE1" w14:textId="3D284479" w:rsidR="00A36E8D" w:rsidRDefault="00A36E8D" w:rsidP="00A36E8D">
      <w:pPr>
        <w:pStyle w:val="GBC-H2"/>
      </w:pPr>
      <w:r>
        <w:lastRenderedPageBreak/>
        <w:t xml:space="preserve">Christmas reveals a </w:t>
      </w:r>
      <w:r w:rsidR="008F7055">
        <w:t>merciful Saviour.</w:t>
      </w:r>
    </w:p>
    <w:p w14:paraId="4CD79F29" w14:textId="50C44CE3" w:rsidR="008F7055" w:rsidRPr="00F70E85" w:rsidRDefault="00623360" w:rsidP="00623360">
      <w:pPr>
        <w:pStyle w:val="GBC-H2"/>
        <w:numPr>
          <w:ilvl w:val="0"/>
          <w:numId w:val="25"/>
        </w:numPr>
      </w:pPr>
      <w:r>
        <w:t xml:space="preserve">v. 29 </w:t>
      </w:r>
      <w:r w:rsidRPr="00623360">
        <w:rPr>
          <w:i/>
        </w:rPr>
        <w:t>He gives power to the faint, and to him who has no might he increases strength.</w:t>
      </w:r>
    </w:p>
    <w:p w14:paraId="15C6737D" w14:textId="0F243BBA" w:rsidR="00F70E85" w:rsidRPr="00FB63C5" w:rsidRDefault="00F70E85" w:rsidP="00623360">
      <w:pPr>
        <w:pStyle w:val="GBC-H2"/>
        <w:numPr>
          <w:ilvl w:val="0"/>
          <w:numId w:val="25"/>
        </w:numPr>
      </w:pPr>
      <w:r>
        <w:t xml:space="preserve">Matthew 1:21 </w:t>
      </w:r>
      <w:r w:rsidRPr="00F70E85">
        <w:rPr>
          <w:i/>
        </w:rPr>
        <w:t>She will bear a son, and you shall call his name Jesus, for he will save his people from their sins.</w:t>
      </w:r>
    </w:p>
    <w:p w14:paraId="6B6A3C72" w14:textId="6CB6BB34" w:rsidR="00AB027F" w:rsidRDefault="004C791C" w:rsidP="00B351D4">
      <w:pPr>
        <w:pStyle w:val="GBC-Qbullet"/>
        <w:rPr>
          <w:rStyle w:val="eop"/>
        </w:rPr>
      </w:pPr>
      <w:r>
        <w:rPr>
          <w:rStyle w:val="eop"/>
        </w:rPr>
        <w:t>What aspects of the Christmas story have many C</w:t>
      </w:r>
      <w:r w:rsidR="00CC0922">
        <w:rPr>
          <w:rStyle w:val="eop"/>
        </w:rPr>
        <w:t>anadians not heard or really understood?</w:t>
      </w:r>
    </w:p>
    <w:p w14:paraId="31C8DF2E" w14:textId="733E2126" w:rsidR="00B01C1C" w:rsidRPr="00B01C1C" w:rsidRDefault="003F75B3" w:rsidP="00B01C1C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es God’s unpredictability </w:t>
      </w:r>
      <w:r w:rsidR="00A80B8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ffect our walk with Him?</w:t>
      </w:r>
      <w:r w:rsidR="00B01C1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.e. What</w:t>
      </w:r>
      <w:r w:rsidR="00A6776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</w:t>
      </w:r>
      <w:r w:rsidR="00B01C1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 </w:t>
      </w:r>
      <w:r w:rsidR="00A6776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t like to follow a God whose ways are not our ways?</w:t>
      </w:r>
    </w:p>
    <w:p w14:paraId="4D2436D5" w14:textId="222857B2" w:rsidR="00667C60" w:rsidRDefault="00667C60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</w:p>
    <w:p w14:paraId="4AE61DE9" w14:textId="4F9CCAFD" w:rsidR="00641B3B" w:rsidRDefault="00641B3B" w:rsidP="00641B3B">
      <w:pPr>
        <w:pStyle w:val="GBC-H1"/>
      </w:pPr>
      <w:r>
        <w:t>Is it because you haven’t waited?</w:t>
      </w:r>
    </w:p>
    <w:p w14:paraId="79164696" w14:textId="77777777" w:rsidR="00641B3B" w:rsidRPr="00FC5F01" w:rsidRDefault="00641B3B" w:rsidP="00641B3B">
      <w:pPr>
        <w:pStyle w:val="GBC-H2"/>
        <w:numPr>
          <w:ilvl w:val="0"/>
          <w:numId w:val="22"/>
        </w:numPr>
      </w:pPr>
      <w:r>
        <w:t>Waiting for the Lord involves trust.</w:t>
      </w:r>
    </w:p>
    <w:p w14:paraId="669EEB9D" w14:textId="172AA000" w:rsidR="00641B3B" w:rsidRPr="00A84D78" w:rsidRDefault="000100F5" w:rsidP="000100F5">
      <w:pPr>
        <w:pStyle w:val="GBC-List"/>
      </w:pPr>
      <w:r>
        <w:t>v. 31</w:t>
      </w:r>
      <w:r w:rsidRPr="000100F5">
        <w:rPr>
          <w:i/>
        </w:rPr>
        <w:t xml:space="preserve"> they who wait for the L</w:t>
      </w:r>
      <w:r w:rsidR="005A7E6C">
        <w:rPr>
          <w:i/>
        </w:rPr>
        <w:t>ORD</w:t>
      </w:r>
      <w:r w:rsidRPr="000100F5">
        <w:rPr>
          <w:i/>
        </w:rPr>
        <w:t xml:space="preserve"> shall renew their strength</w:t>
      </w:r>
    </w:p>
    <w:p w14:paraId="3299E839" w14:textId="3D18DE42" w:rsidR="00A84D78" w:rsidRPr="00715A49" w:rsidRDefault="00A84D78" w:rsidP="00A84D78">
      <w:pPr>
        <w:pStyle w:val="GBC-List"/>
      </w:pPr>
      <w:r>
        <w:t xml:space="preserve">Luke 1:38 </w:t>
      </w:r>
      <w:r w:rsidRPr="00A84D78">
        <w:rPr>
          <w:i/>
        </w:rPr>
        <w:t>And Mary said, “Behold, I am the servant of the Lord; let it be to me according to your word.”</w:t>
      </w:r>
    </w:p>
    <w:p w14:paraId="79C1E170" w14:textId="77777777" w:rsidR="00641B3B" w:rsidRPr="00FC5F01" w:rsidRDefault="00641B3B" w:rsidP="00641B3B">
      <w:pPr>
        <w:pStyle w:val="GBC-H2"/>
      </w:pPr>
      <w:r>
        <w:t>Waiting for the Lord involves obedience.</w:t>
      </w:r>
    </w:p>
    <w:p w14:paraId="6BF17D32" w14:textId="3A88E8C5" w:rsidR="009B369E" w:rsidRPr="001F73BA" w:rsidRDefault="009B369E" w:rsidP="009B369E">
      <w:pPr>
        <w:pStyle w:val="GBC-List"/>
        <w:rPr>
          <w:i/>
        </w:rPr>
      </w:pPr>
      <w:r>
        <w:t xml:space="preserve">Isaiah 30:15-16 </w:t>
      </w:r>
      <w:r w:rsidRPr="001F73BA">
        <w:rPr>
          <w:i/>
        </w:rPr>
        <w:t xml:space="preserve">For thus said the Lord GOD, the Holy One of Israel, “In returning and rest you shall be saved; in quietness and in trust shall be your strength.” But you were unwilling, and you said, “No! We will flee upon horses”; </w:t>
      </w:r>
      <w:proofErr w:type="gramStart"/>
      <w:r w:rsidRPr="001F73BA">
        <w:rPr>
          <w:i/>
        </w:rPr>
        <w:t>therefore</w:t>
      </w:r>
      <w:proofErr w:type="gramEnd"/>
      <w:r w:rsidRPr="001F73BA">
        <w:rPr>
          <w:i/>
        </w:rPr>
        <w:t xml:space="preserve"> you shall flee away; and, “We will ride upon swift steeds”;</w:t>
      </w:r>
    </w:p>
    <w:p w14:paraId="1DF28C1C" w14:textId="2A5CD576" w:rsidR="00641B3B" w:rsidRPr="001F73BA" w:rsidRDefault="009B369E" w:rsidP="009B369E">
      <w:pPr>
        <w:pStyle w:val="GBC-List"/>
        <w:numPr>
          <w:ilvl w:val="0"/>
          <w:numId w:val="0"/>
        </w:numPr>
        <w:ind w:left="720"/>
        <w:rPr>
          <w:i/>
        </w:rPr>
      </w:pPr>
      <w:proofErr w:type="gramStart"/>
      <w:r w:rsidRPr="001F73BA">
        <w:rPr>
          <w:i/>
        </w:rPr>
        <w:t>therefore</w:t>
      </w:r>
      <w:proofErr w:type="gramEnd"/>
      <w:r w:rsidRPr="001F73BA">
        <w:rPr>
          <w:i/>
        </w:rPr>
        <w:t xml:space="preserve"> your pursuers shall be swift.</w:t>
      </w:r>
    </w:p>
    <w:p w14:paraId="7CF5E2EA" w14:textId="77777777" w:rsidR="00641B3B" w:rsidRDefault="00641B3B" w:rsidP="00641B3B">
      <w:pPr>
        <w:pStyle w:val="GBC-H2"/>
      </w:pPr>
      <w:r>
        <w:t>Waiting for the Lord involves expectation.</w:t>
      </w:r>
    </w:p>
    <w:p w14:paraId="71124637" w14:textId="7DBAD23F" w:rsidR="00723240" w:rsidRDefault="00723240" w:rsidP="00723240">
      <w:pPr>
        <w:pStyle w:val="GBC-List"/>
      </w:pPr>
      <w:r>
        <w:t xml:space="preserve">Psalm 130:5 </w:t>
      </w:r>
      <w:r w:rsidRPr="00B07323">
        <w:rPr>
          <w:i/>
        </w:rPr>
        <w:t xml:space="preserve">I wait for the LORD, my soul waits, and in his </w:t>
      </w:r>
      <w:proofErr w:type="gramStart"/>
      <w:r w:rsidRPr="00B07323">
        <w:rPr>
          <w:i/>
        </w:rPr>
        <w:t>word</w:t>
      </w:r>
      <w:proofErr w:type="gramEnd"/>
      <w:r w:rsidRPr="00B07323">
        <w:rPr>
          <w:i/>
        </w:rPr>
        <w:t xml:space="preserve"> I hope</w:t>
      </w:r>
    </w:p>
    <w:p w14:paraId="1A9D353C" w14:textId="7A0AC1D3" w:rsidR="00351964" w:rsidRDefault="00315EA2" w:rsidP="00315EA2">
      <w:pPr>
        <w:pStyle w:val="GBC-List"/>
      </w:pPr>
      <w:r>
        <w:t xml:space="preserve">Hebrews 11:6 </w:t>
      </w:r>
      <w:r w:rsidRPr="00315EA2">
        <w:rPr>
          <w:i/>
        </w:rPr>
        <w:t>And without faith it is impossible to please him, for whoever would draw near to God must believe that he exists and that he rewards those who seek him.</w:t>
      </w:r>
    </w:p>
    <w:p w14:paraId="5DBACDD0" w14:textId="58F039CF" w:rsidR="00641B3B" w:rsidRDefault="006D79AF" w:rsidP="00641B3B">
      <w:pPr>
        <w:pStyle w:val="GBC-Qbullet"/>
        <w:rPr>
          <w:rStyle w:val="eop"/>
        </w:rPr>
      </w:pPr>
      <w:r>
        <w:rPr>
          <w:rStyle w:val="eop"/>
        </w:rPr>
        <w:lastRenderedPageBreak/>
        <w:t>In Isaiah 30, why do you think the Israelites felt that</w:t>
      </w:r>
      <w:r w:rsidR="00877504">
        <w:rPr>
          <w:rStyle w:val="eop"/>
        </w:rPr>
        <w:t xml:space="preserve"> importing more military power (i.e. horses) was the solution rather than </w:t>
      </w:r>
      <w:r w:rsidR="00C95967">
        <w:rPr>
          <w:rStyle w:val="eop"/>
        </w:rPr>
        <w:t>turning to God and resting in Him?</w:t>
      </w:r>
    </w:p>
    <w:p w14:paraId="12E6A68C" w14:textId="391BE10B" w:rsidR="00C95967" w:rsidRDefault="00C95967" w:rsidP="00641B3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</w:t>
      </w:r>
      <w:r w:rsidR="00202C5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reas where we’re tempted to compromise when we </w:t>
      </w:r>
      <w:proofErr w:type="gramStart"/>
      <w:r w:rsidR="00202C5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ve to</w:t>
      </w:r>
      <w:proofErr w:type="gramEnd"/>
      <w:r w:rsidR="00202C5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ait on God</w:t>
      </w:r>
      <w:r w:rsidR="004843F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56E2F0EC" w14:textId="32F299CA" w:rsidR="00202C5B" w:rsidRPr="00B351D4" w:rsidRDefault="00B53FC0" w:rsidP="00641B3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es it mean to wait with expectation on an unpredictable God?</w:t>
      </w:r>
      <w:r w:rsidR="00CE53E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.e. What kind of outcome are you expectantly waiting for?</w:t>
      </w:r>
    </w:p>
    <w:p w14:paraId="380B3FB2" w14:textId="2002998D" w:rsidR="00667C60" w:rsidRDefault="00667C60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</w:p>
    <w:p w14:paraId="450BD2D9" w14:textId="6A704053" w:rsidR="00FC5F01" w:rsidRDefault="00486C5F" w:rsidP="00760DF3">
      <w:pPr>
        <w:pStyle w:val="GBC-H1"/>
      </w:pPr>
      <w:r>
        <w:t>Is it because you</w:t>
      </w:r>
      <w:r w:rsidR="00F4224E">
        <w:t xml:space="preserve"> </w:t>
      </w:r>
      <w:r w:rsidR="00820575">
        <w:t>don’t want to grow</w:t>
      </w:r>
      <w:r>
        <w:t>?</w:t>
      </w:r>
    </w:p>
    <w:p w14:paraId="2CE73D19" w14:textId="73558931" w:rsidR="0036233E" w:rsidRDefault="00326600" w:rsidP="00FC5F01">
      <w:pPr>
        <w:pStyle w:val="GBC-H2"/>
        <w:numPr>
          <w:ilvl w:val="0"/>
          <w:numId w:val="23"/>
        </w:numPr>
      </w:pPr>
      <w:r>
        <w:t>Flying</w:t>
      </w:r>
      <w:r w:rsidR="006D47E5">
        <w:t xml:space="preserve"> like an eagle</w:t>
      </w:r>
      <w:r w:rsidR="00E22395">
        <w:t xml:space="preserve"> can be terrifying.</w:t>
      </w:r>
    </w:p>
    <w:p w14:paraId="53CE9DFB" w14:textId="42830773" w:rsidR="000219E7" w:rsidRPr="00563C70" w:rsidRDefault="0036233E" w:rsidP="00703C11">
      <w:pPr>
        <w:pStyle w:val="GBC-List"/>
      </w:pPr>
      <w:r>
        <w:t xml:space="preserve">v. </w:t>
      </w:r>
      <w:r w:rsidR="00703C11">
        <w:t>31</w:t>
      </w:r>
      <w:r>
        <w:t xml:space="preserve"> </w:t>
      </w:r>
      <w:r w:rsidR="00703C11" w:rsidRPr="00703C11">
        <w:rPr>
          <w:i/>
        </w:rPr>
        <w:t>they shall mount up with wings like eagles</w:t>
      </w:r>
    </w:p>
    <w:p w14:paraId="37C1ADE1" w14:textId="33F0BAEC" w:rsidR="00563C70" w:rsidRDefault="00563C70" w:rsidP="00703C11">
      <w:pPr>
        <w:pStyle w:val="GBC-List"/>
      </w:pPr>
      <w:r>
        <w:t>Eagles</w:t>
      </w:r>
      <w:r w:rsidR="00FA0BA0">
        <w:t xml:space="preserve"> push their young out of the nest.</w:t>
      </w:r>
    </w:p>
    <w:p w14:paraId="450BD2DD" w14:textId="5A802FCA" w:rsidR="00FC5F01" w:rsidRPr="00971038" w:rsidRDefault="00E22395" w:rsidP="00EF7357">
      <w:pPr>
        <w:pStyle w:val="GBC-H2"/>
      </w:pPr>
      <w:r w:rsidRPr="00E22395">
        <w:t>God doesn’t always promise that you’ll fly.</w:t>
      </w:r>
      <w:r w:rsidR="0046045F">
        <w:t xml:space="preserve"> </w:t>
      </w:r>
    </w:p>
    <w:p w14:paraId="2AF2D2B5" w14:textId="565135D1" w:rsidR="00B351D4" w:rsidRDefault="00DE0FA0" w:rsidP="00DE0FA0">
      <w:pPr>
        <w:pStyle w:val="GBC-List"/>
      </w:pPr>
      <w:r>
        <w:t xml:space="preserve">v. 31 </w:t>
      </w:r>
      <w:r w:rsidRPr="00DE0FA0">
        <w:rPr>
          <w:i/>
        </w:rPr>
        <w:t>they shall run and not be weary; they shall walk and not faint</w:t>
      </w:r>
    </w:p>
    <w:p w14:paraId="3142921E" w14:textId="3F35EABC" w:rsidR="005B1F70" w:rsidRDefault="00A36E8D" w:rsidP="005B1F70">
      <w:pPr>
        <w:pStyle w:val="GBC-H2"/>
      </w:pPr>
      <w:r>
        <w:t>God does</w:t>
      </w:r>
      <w:r w:rsidR="00DE0FA0">
        <w:t xml:space="preserve"> promise His divine strength</w:t>
      </w:r>
      <w:r>
        <w:t>.</w:t>
      </w:r>
    </w:p>
    <w:p w14:paraId="435E21C7" w14:textId="2AE8B08B" w:rsidR="00B351D4" w:rsidRPr="00511B5C" w:rsidRDefault="00B53FD5" w:rsidP="00511B5C">
      <w:pPr>
        <w:pStyle w:val="GBC-List"/>
        <w:rPr>
          <w:i/>
        </w:rPr>
      </w:pPr>
      <w:r>
        <w:t xml:space="preserve">v. 29 </w:t>
      </w:r>
      <w:r w:rsidR="00511B5C" w:rsidRPr="00ED5113">
        <w:rPr>
          <w:i/>
        </w:rPr>
        <w:t>He gives power to the faint, and to him who has no might he increases strength.</w:t>
      </w:r>
    </w:p>
    <w:p w14:paraId="3BC995A5" w14:textId="7988A903" w:rsidR="00511B5C" w:rsidRDefault="00D82A70" w:rsidP="00D82A70">
      <w:pPr>
        <w:pStyle w:val="GBC-List"/>
        <w:rPr>
          <w:i/>
        </w:rPr>
      </w:pPr>
      <w:r>
        <w:rPr>
          <w:i/>
        </w:rPr>
        <w:t xml:space="preserve">v. 31 </w:t>
      </w:r>
      <w:r w:rsidRPr="00D82A70">
        <w:rPr>
          <w:i/>
        </w:rPr>
        <w:t>they who wait for the L</w:t>
      </w:r>
      <w:r w:rsidR="00A40CF9">
        <w:rPr>
          <w:i/>
        </w:rPr>
        <w:t>ORD</w:t>
      </w:r>
      <w:r w:rsidRPr="00D82A70">
        <w:rPr>
          <w:i/>
        </w:rPr>
        <w:t xml:space="preserve"> shall renew their strength</w:t>
      </w:r>
    </w:p>
    <w:p w14:paraId="4294E4A2" w14:textId="331EC918" w:rsidR="00D82A70" w:rsidRPr="001522D7" w:rsidRDefault="001522D7" w:rsidP="001522D7">
      <w:pPr>
        <w:pStyle w:val="GBC-List"/>
        <w:rPr>
          <w:i/>
        </w:rPr>
      </w:pPr>
      <w:r w:rsidRPr="001522D7">
        <w:rPr>
          <w:i/>
        </w:rPr>
        <w:t>v. 31 they shall mount up with wings like eagles; they shall run and not be weary; they shall walk and not faint</w:t>
      </w:r>
    </w:p>
    <w:p w14:paraId="450BD2E0" w14:textId="1D7AA14E" w:rsidR="00FC5F01" w:rsidRDefault="00513864" w:rsidP="00B351D4">
      <w:pPr>
        <w:pStyle w:val="GBC-Qbullet"/>
        <w:rPr>
          <w:rStyle w:val="eop"/>
        </w:rPr>
      </w:pPr>
      <w:r>
        <w:rPr>
          <w:rStyle w:val="eop"/>
        </w:rPr>
        <w:t>W</w:t>
      </w:r>
      <w:r w:rsidR="006850B5">
        <w:rPr>
          <w:rStyle w:val="eop"/>
        </w:rPr>
        <w:t>hat makes it hard to follow a God who’s so committed to our growth?</w:t>
      </w:r>
    </w:p>
    <w:p w14:paraId="048AE90F" w14:textId="38CFE2CF" w:rsidR="00733DD7" w:rsidRDefault="00AB7D8F" w:rsidP="00B351D4">
      <w:pPr>
        <w:pStyle w:val="GBC-Qbullet"/>
        <w:rPr>
          <w:rStyle w:val="eop"/>
        </w:rPr>
      </w:pPr>
      <w:r>
        <w:rPr>
          <w:rStyle w:val="eop"/>
        </w:rPr>
        <w:t xml:space="preserve">How could someone confuse God’s training with God’s </w:t>
      </w:r>
      <w:r w:rsidR="00246135">
        <w:rPr>
          <w:rStyle w:val="eop"/>
        </w:rPr>
        <w:t>neglect?</w:t>
      </w:r>
    </w:p>
    <w:p w14:paraId="1A3CE99B" w14:textId="71121D49" w:rsidR="00745178" w:rsidRPr="00715A49" w:rsidRDefault="00745178" w:rsidP="00B351D4">
      <w:pPr>
        <w:pStyle w:val="GBC-Qbullet"/>
        <w:rPr>
          <w:rStyle w:val="eop"/>
        </w:rPr>
      </w:pPr>
      <w:r>
        <w:rPr>
          <w:rStyle w:val="eop"/>
        </w:rPr>
        <w:t xml:space="preserve">Where do you most need </w:t>
      </w:r>
      <w:r w:rsidR="00FA0BA0">
        <w:rPr>
          <w:rStyle w:val="eop"/>
        </w:rPr>
        <w:t>prayer</w:t>
      </w:r>
      <w:r>
        <w:rPr>
          <w:rStyle w:val="eop"/>
        </w:rPr>
        <w:t xml:space="preserve"> in applying this passage?</w:t>
      </w:r>
    </w:p>
    <w:p w14:paraId="4A4D450B" w14:textId="115E9017" w:rsidR="00745178" w:rsidRDefault="00745178">
      <w:pPr>
        <w:rPr>
          <w:lang w:bidi="he-IL"/>
        </w:rPr>
      </w:pPr>
    </w:p>
    <w:p w14:paraId="73CA8BB5" w14:textId="77777777" w:rsidR="00745178" w:rsidRDefault="00745178">
      <w:pPr>
        <w:rPr>
          <w:lang w:bidi="he-IL"/>
        </w:rPr>
      </w:pPr>
    </w:p>
    <w:p w14:paraId="450BD2F0" w14:textId="41102DFC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6574DF">
        <w:rPr>
          <w:rFonts w:ascii="Calibri Light" w:hAnsi="Calibri Light" w:cs="Calibri Light"/>
        </w:rPr>
        <w:t>On Christmas Eve</w:t>
      </w:r>
      <w:r>
        <w:rPr>
          <w:rFonts w:ascii="Calibri Light" w:hAnsi="Calibri Light" w:cs="Calibri Light"/>
        </w:rPr>
        <w:t xml:space="preserve">, we’ll study </w:t>
      </w:r>
      <w:r w:rsidR="00367D19" w:rsidRPr="00367D19">
        <w:rPr>
          <w:rFonts w:ascii="Calibri Light" w:hAnsi="Calibri Light" w:cs="Calibri Light"/>
        </w:rPr>
        <w:t>Luke 2:2</w:t>
      </w:r>
      <w:r w:rsidR="00A40CF9">
        <w:rPr>
          <w:rFonts w:ascii="Calibri Light" w:hAnsi="Calibri Light" w:cs="Calibri Light"/>
        </w:rPr>
        <w:t>5</w:t>
      </w:r>
      <w:r w:rsidR="00367D19" w:rsidRPr="00367D19">
        <w:rPr>
          <w:rFonts w:ascii="Calibri Light" w:hAnsi="Calibri Light" w:cs="Calibri Light"/>
        </w:rPr>
        <w:t>-3</w:t>
      </w:r>
      <w:r w:rsidR="00A40CF9">
        <w:rPr>
          <w:rFonts w:ascii="Calibri Light" w:hAnsi="Calibri Light" w:cs="Calibri Light"/>
        </w:rPr>
        <w:t>2.</w:t>
      </w:r>
      <w:bookmarkStart w:id="0" w:name="_GoBack"/>
      <w:bookmarkEnd w:id="0"/>
    </w:p>
    <w:p w14:paraId="450BD2F2" w14:textId="6EC5D17B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9FA8" w14:textId="77777777" w:rsidR="007624FA" w:rsidRDefault="007624FA" w:rsidP="000958B9">
      <w:pPr>
        <w:spacing w:after="0" w:line="240" w:lineRule="auto"/>
      </w:pPr>
      <w:r>
        <w:separator/>
      </w:r>
    </w:p>
  </w:endnote>
  <w:endnote w:type="continuationSeparator" w:id="0">
    <w:p w14:paraId="3F47F2D4" w14:textId="77777777" w:rsidR="007624FA" w:rsidRDefault="007624FA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3D28" w14:textId="77777777" w:rsidR="007624FA" w:rsidRDefault="007624FA" w:rsidP="000958B9">
      <w:pPr>
        <w:spacing w:after="0" w:line="240" w:lineRule="auto"/>
      </w:pPr>
      <w:r>
        <w:separator/>
      </w:r>
    </w:p>
  </w:footnote>
  <w:footnote w:type="continuationSeparator" w:id="0">
    <w:p w14:paraId="3FD8D0B0" w14:textId="77777777" w:rsidR="007624FA" w:rsidRDefault="007624FA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15409084" w:rsidR="000958B9" w:rsidRPr="000958B9" w:rsidRDefault="007624FA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18B6" w:rsidRPr="009A72C7">
          <w:rPr>
            <w:rFonts w:ascii="Source Sans Pro" w:hAnsi="Source Sans Pro"/>
            <w:sz w:val="24"/>
            <w:szCs w:val="32"/>
          </w:rPr>
          <w:t>HOPE when it seems like no one cares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11C1F">
          <w:rPr>
            <w:rFonts w:asciiTheme="majorHAnsi" w:hAnsiTheme="majorHAnsi"/>
            <w:color w:val="808080" w:themeColor="background1" w:themeShade="80"/>
          </w:rPr>
          <w:t>Isaiah 40:27-3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1EA"/>
    <w:multiLevelType w:val="hybridMultilevel"/>
    <w:tmpl w:val="40848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52628"/>
    <w:multiLevelType w:val="hybridMultilevel"/>
    <w:tmpl w:val="FFDC2A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100F5"/>
    <w:rsid w:val="000219E7"/>
    <w:rsid w:val="00035680"/>
    <w:rsid w:val="000409F5"/>
    <w:rsid w:val="00043E59"/>
    <w:rsid w:val="00053E9D"/>
    <w:rsid w:val="00057655"/>
    <w:rsid w:val="00072140"/>
    <w:rsid w:val="00072EE3"/>
    <w:rsid w:val="00075008"/>
    <w:rsid w:val="00080E87"/>
    <w:rsid w:val="00080F9A"/>
    <w:rsid w:val="000958B9"/>
    <w:rsid w:val="000973B6"/>
    <w:rsid w:val="000C43C0"/>
    <w:rsid w:val="000E26C2"/>
    <w:rsid w:val="000E3916"/>
    <w:rsid w:val="0010212D"/>
    <w:rsid w:val="001026AF"/>
    <w:rsid w:val="00110A42"/>
    <w:rsid w:val="001418B6"/>
    <w:rsid w:val="0015207E"/>
    <w:rsid w:val="001522D7"/>
    <w:rsid w:val="00154918"/>
    <w:rsid w:val="001737E4"/>
    <w:rsid w:val="0018754A"/>
    <w:rsid w:val="001910A5"/>
    <w:rsid w:val="0019617E"/>
    <w:rsid w:val="001C15A8"/>
    <w:rsid w:val="001C26CD"/>
    <w:rsid w:val="001D41BD"/>
    <w:rsid w:val="001F73BA"/>
    <w:rsid w:val="00202C5B"/>
    <w:rsid w:val="002034F5"/>
    <w:rsid w:val="00223DBB"/>
    <w:rsid w:val="00246046"/>
    <w:rsid w:val="00246135"/>
    <w:rsid w:val="002610EB"/>
    <w:rsid w:val="00263832"/>
    <w:rsid w:val="00266B8B"/>
    <w:rsid w:val="00286870"/>
    <w:rsid w:val="00287ED2"/>
    <w:rsid w:val="002942F0"/>
    <w:rsid w:val="002B7EE7"/>
    <w:rsid w:val="002C5EA7"/>
    <w:rsid w:val="002D554E"/>
    <w:rsid w:val="002E7422"/>
    <w:rsid w:val="002F179A"/>
    <w:rsid w:val="002F399C"/>
    <w:rsid w:val="002F7867"/>
    <w:rsid w:val="00305D29"/>
    <w:rsid w:val="00315EA2"/>
    <w:rsid w:val="00326600"/>
    <w:rsid w:val="00351964"/>
    <w:rsid w:val="00354331"/>
    <w:rsid w:val="0036233E"/>
    <w:rsid w:val="003623E6"/>
    <w:rsid w:val="00367D19"/>
    <w:rsid w:val="003747F4"/>
    <w:rsid w:val="0037503D"/>
    <w:rsid w:val="003C4308"/>
    <w:rsid w:val="003D3E5C"/>
    <w:rsid w:val="003F36D6"/>
    <w:rsid w:val="003F5A88"/>
    <w:rsid w:val="003F75B3"/>
    <w:rsid w:val="00411B59"/>
    <w:rsid w:val="00412BB5"/>
    <w:rsid w:val="00446E9A"/>
    <w:rsid w:val="00447929"/>
    <w:rsid w:val="0046045F"/>
    <w:rsid w:val="004769B9"/>
    <w:rsid w:val="004843F9"/>
    <w:rsid w:val="00486C5F"/>
    <w:rsid w:val="004A2F67"/>
    <w:rsid w:val="004A49E8"/>
    <w:rsid w:val="004B1DBC"/>
    <w:rsid w:val="004C1B60"/>
    <w:rsid w:val="004C791C"/>
    <w:rsid w:val="004D37D9"/>
    <w:rsid w:val="004E46EA"/>
    <w:rsid w:val="004F5780"/>
    <w:rsid w:val="00511342"/>
    <w:rsid w:val="00511B5C"/>
    <w:rsid w:val="00512999"/>
    <w:rsid w:val="00513864"/>
    <w:rsid w:val="00525ED3"/>
    <w:rsid w:val="00563C70"/>
    <w:rsid w:val="005848BD"/>
    <w:rsid w:val="00584DAB"/>
    <w:rsid w:val="00593C4A"/>
    <w:rsid w:val="005A0B71"/>
    <w:rsid w:val="005A7E6C"/>
    <w:rsid w:val="005B1F70"/>
    <w:rsid w:val="005B38D8"/>
    <w:rsid w:val="005B3E4E"/>
    <w:rsid w:val="005C79A8"/>
    <w:rsid w:val="005D165A"/>
    <w:rsid w:val="005D5ADC"/>
    <w:rsid w:val="00623360"/>
    <w:rsid w:val="00641B3B"/>
    <w:rsid w:val="006461D3"/>
    <w:rsid w:val="006574DF"/>
    <w:rsid w:val="00667C60"/>
    <w:rsid w:val="0067306C"/>
    <w:rsid w:val="006850B5"/>
    <w:rsid w:val="00690D5B"/>
    <w:rsid w:val="006A30BD"/>
    <w:rsid w:val="006B594D"/>
    <w:rsid w:val="006C73FF"/>
    <w:rsid w:val="006D12DE"/>
    <w:rsid w:val="006D47E5"/>
    <w:rsid w:val="006D79AF"/>
    <w:rsid w:val="006E31D4"/>
    <w:rsid w:val="00703C11"/>
    <w:rsid w:val="0070476F"/>
    <w:rsid w:val="00715A49"/>
    <w:rsid w:val="00721AAB"/>
    <w:rsid w:val="00723240"/>
    <w:rsid w:val="00733DD7"/>
    <w:rsid w:val="00745178"/>
    <w:rsid w:val="00752842"/>
    <w:rsid w:val="00760DF3"/>
    <w:rsid w:val="007624FA"/>
    <w:rsid w:val="00763135"/>
    <w:rsid w:val="0076405A"/>
    <w:rsid w:val="00773046"/>
    <w:rsid w:val="00784626"/>
    <w:rsid w:val="00791F58"/>
    <w:rsid w:val="007920CA"/>
    <w:rsid w:val="007A2ED7"/>
    <w:rsid w:val="007A4F6C"/>
    <w:rsid w:val="007A7B2E"/>
    <w:rsid w:val="007B2EA0"/>
    <w:rsid w:val="007B5F8B"/>
    <w:rsid w:val="007C34F7"/>
    <w:rsid w:val="007C3D27"/>
    <w:rsid w:val="007D5864"/>
    <w:rsid w:val="007E410A"/>
    <w:rsid w:val="007F1AD1"/>
    <w:rsid w:val="00812BD7"/>
    <w:rsid w:val="00820575"/>
    <w:rsid w:val="008329D3"/>
    <w:rsid w:val="00835165"/>
    <w:rsid w:val="0084361A"/>
    <w:rsid w:val="008449ED"/>
    <w:rsid w:val="00852211"/>
    <w:rsid w:val="008560A2"/>
    <w:rsid w:val="00867084"/>
    <w:rsid w:val="00877504"/>
    <w:rsid w:val="0089439F"/>
    <w:rsid w:val="008B22AA"/>
    <w:rsid w:val="008C6F5A"/>
    <w:rsid w:val="008E5E3A"/>
    <w:rsid w:val="008F0634"/>
    <w:rsid w:val="008F064F"/>
    <w:rsid w:val="008F0DD1"/>
    <w:rsid w:val="008F7055"/>
    <w:rsid w:val="00915F35"/>
    <w:rsid w:val="009223A7"/>
    <w:rsid w:val="00941686"/>
    <w:rsid w:val="009435AF"/>
    <w:rsid w:val="00944220"/>
    <w:rsid w:val="00953BD3"/>
    <w:rsid w:val="009561AB"/>
    <w:rsid w:val="00960D52"/>
    <w:rsid w:val="009A72C7"/>
    <w:rsid w:val="009A7FE4"/>
    <w:rsid w:val="009B369E"/>
    <w:rsid w:val="009B5159"/>
    <w:rsid w:val="009D55BE"/>
    <w:rsid w:val="009F14DC"/>
    <w:rsid w:val="00A01C12"/>
    <w:rsid w:val="00A36E8D"/>
    <w:rsid w:val="00A40CF9"/>
    <w:rsid w:val="00A41842"/>
    <w:rsid w:val="00A50418"/>
    <w:rsid w:val="00A5304A"/>
    <w:rsid w:val="00A607BA"/>
    <w:rsid w:val="00A643E0"/>
    <w:rsid w:val="00A67761"/>
    <w:rsid w:val="00A67909"/>
    <w:rsid w:val="00A80B86"/>
    <w:rsid w:val="00A8127A"/>
    <w:rsid w:val="00A84D78"/>
    <w:rsid w:val="00AB027F"/>
    <w:rsid w:val="00AB7D8F"/>
    <w:rsid w:val="00AC0A72"/>
    <w:rsid w:val="00AC4904"/>
    <w:rsid w:val="00AC76DA"/>
    <w:rsid w:val="00AF0581"/>
    <w:rsid w:val="00B01C1C"/>
    <w:rsid w:val="00B01DF2"/>
    <w:rsid w:val="00B07323"/>
    <w:rsid w:val="00B11C1F"/>
    <w:rsid w:val="00B22401"/>
    <w:rsid w:val="00B351D4"/>
    <w:rsid w:val="00B37651"/>
    <w:rsid w:val="00B400BB"/>
    <w:rsid w:val="00B53FC0"/>
    <w:rsid w:val="00B53FD5"/>
    <w:rsid w:val="00B56C6A"/>
    <w:rsid w:val="00B577DF"/>
    <w:rsid w:val="00B71490"/>
    <w:rsid w:val="00B754BA"/>
    <w:rsid w:val="00B84CD6"/>
    <w:rsid w:val="00B862C7"/>
    <w:rsid w:val="00BA4792"/>
    <w:rsid w:val="00BC045F"/>
    <w:rsid w:val="00BE1B09"/>
    <w:rsid w:val="00C20C6C"/>
    <w:rsid w:val="00C331B2"/>
    <w:rsid w:val="00C33755"/>
    <w:rsid w:val="00C449A1"/>
    <w:rsid w:val="00C6642E"/>
    <w:rsid w:val="00C67850"/>
    <w:rsid w:val="00C761FE"/>
    <w:rsid w:val="00C95967"/>
    <w:rsid w:val="00CA4008"/>
    <w:rsid w:val="00CC0922"/>
    <w:rsid w:val="00CC333E"/>
    <w:rsid w:val="00CD0B92"/>
    <w:rsid w:val="00CD51C8"/>
    <w:rsid w:val="00CE53ED"/>
    <w:rsid w:val="00CE57AA"/>
    <w:rsid w:val="00D23632"/>
    <w:rsid w:val="00D353D4"/>
    <w:rsid w:val="00D60F5B"/>
    <w:rsid w:val="00D62FF7"/>
    <w:rsid w:val="00D77057"/>
    <w:rsid w:val="00D82A70"/>
    <w:rsid w:val="00D905D2"/>
    <w:rsid w:val="00DA64A5"/>
    <w:rsid w:val="00DA7789"/>
    <w:rsid w:val="00DC6436"/>
    <w:rsid w:val="00DD667F"/>
    <w:rsid w:val="00DE0FA0"/>
    <w:rsid w:val="00DF013A"/>
    <w:rsid w:val="00DF15F0"/>
    <w:rsid w:val="00DF793F"/>
    <w:rsid w:val="00E029E3"/>
    <w:rsid w:val="00E22395"/>
    <w:rsid w:val="00E22FFC"/>
    <w:rsid w:val="00E347C9"/>
    <w:rsid w:val="00E363A8"/>
    <w:rsid w:val="00E4081C"/>
    <w:rsid w:val="00E45FD8"/>
    <w:rsid w:val="00E465E9"/>
    <w:rsid w:val="00E911B5"/>
    <w:rsid w:val="00E9217B"/>
    <w:rsid w:val="00EA3E22"/>
    <w:rsid w:val="00ED5113"/>
    <w:rsid w:val="00EF7357"/>
    <w:rsid w:val="00F241CD"/>
    <w:rsid w:val="00F4224E"/>
    <w:rsid w:val="00F500EE"/>
    <w:rsid w:val="00F550BC"/>
    <w:rsid w:val="00F70E85"/>
    <w:rsid w:val="00F85188"/>
    <w:rsid w:val="00FA0BA0"/>
    <w:rsid w:val="00FA1574"/>
    <w:rsid w:val="00FB63C5"/>
    <w:rsid w:val="00FC5F01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3A73E3"/>
    <w:rsid w:val="0059374B"/>
    <w:rsid w:val="00656F9E"/>
    <w:rsid w:val="00811D41"/>
    <w:rsid w:val="0092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F449F-F79C-4533-A690-F1ACF9AB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when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when it seems like no one cares</dc:title>
  <dc:subject>Series: Christmas Hope</dc:subject>
  <dc:creator>John Paul Rosendall</dc:creator>
  <cp:keywords/>
  <dc:description/>
  <cp:lastModifiedBy>Paul Sadler</cp:lastModifiedBy>
  <cp:revision>102</cp:revision>
  <cp:lastPrinted>2017-12-06T19:26:00Z</cp:lastPrinted>
  <dcterms:created xsi:type="dcterms:W3CDTF">2018-12-19T20:27:00Z</dcterms:created>
  <dcterms:modified xsi:type="dcterms:W3CDTF">2018-12-19T22:36:00Z</dcterms:modified>
  <cp:category>Isaiah 40:27-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